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F075" w14:textId="77777777" w:rsidR="00282E4B" w:rsidRDefault="00BD1D0D">
      <w:pPr>
        <w:pStyle w:val="Titolo1"/>
      </w:pPr>
      <w:r>
        <w:t xml:space="preserve">Mercati e media musicali </w:t>
      </w:r>
    </w:p>
    <w:p w14:paraId="523A9710" w14:textId="77777777" w:rsidR="00282E4B" w:rsidRDefault="00BD1D0D">
      <w:pPr>
        <w:pStyle w:val="Titolo2"/>
      </w:pPr>
      <w:r>
        <w:t>Prof. Gianni Sibilla</w:t>
      </w:r>
    </w:p>
    <w:p w14:paraId="2CC2237F" w14:textId="77777777" w:rsidR="00282E4B" w:rsidRDefault="00BD1D0D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2ED87B15" w14:textId="77777777" w:rsidR="00282E4B" w:rsidRDefault="00BD1D0D">
      <w:pPr>
        <w:tabs>
          <w:tab w:val="clear" w:pos="284"/>
        </w:tabs>
      </w:pPr>
      <w:r>
        <w:t>L’insegnamento si propone di fornire agli studenti strumenti di analisi del sistema dei media della musica pop, con particolare attenzione ai processi di digitalizzazione.</w:t>
      </w:r>
      <w:r>
        <w:br/>
        <w:t xml:space="preserve">Verrà esaminato il mutamento del contesto socioculturale e produttivo e mediale in cui si collocano artisti, canzoni, </w:t>
      </w:r>
      <w:r>
        <w:rPr>
          <w:i/>
          <w:iCs/>
        </w:rPr>
        <w:t>performance,</w:t>
      </w:r>
      <w:r>
        <w:t xml:space="preserve"> media musicali, e tecnologie digitali di creazione, distribuzione e consumo dei suoni. Il corso si focalizzerà inoltre sulla dimensione “live” della musica e sul rapporto tra musica, televisione/piattaforme, e serie tv.</w:t>
      </w:r>
    </w:p>
    <w:p w14:paraId="41F69418" w14:textId="77777777" w:rsidR="00282E4B" w:rsidRDefault="00BD1D0D" w:rsidP="00BD1D0D">
      <w:pPr>
        <w:tabs>
          <w:tab w:val="clear" w:pos="284"/>
        </w:tabs>
        <w:spacing w:before="120"/>
      </w:pPr>
      <w:r>
        <w:t>Al termine dell’insegnamento, lo studente sarà in grado di:</w:t>
      </w:r>
    </w:p>
    <w:p w14:paraId="2B9C30CA" w14:textId="77777777" w:rsidR="00282E4B" w:rsidRDefault="00BD1D0D">
      <w:pPr>
        <w:tabs>
          <w:tab w:val="clear" w:pos="284"/>
        </w:tabs>
        <w:ind w:left="284" w:hanging="284"/>
      </w:pPr>
      <w:r>
        <w:t>–</w:t>
      </w:r>
      <w:r>
        <w:tab/>
        <w:t>Comprendere e apprezzare la rilevanza di meccanismi produttivi, narrativi e di comunicazione della musica pop.</w:t>
      </w:r>
    </w:p>
    <w:p w14:paraId="22088795" w14:textId="77777777" w:rsidR="00282E4B" w:rsidRDefault="00BD1D0D">
      <w:pPr>
        <w:tabs>
          <w:tab w:val="clear" w:pos="284"/>
        </w:tabs>
        <w:ind w:left="284" w:hanging="284"/>
      </w:pPr>
      <w:r>
        <w:t>–</w:t>
      </w:r>
      <w:r>
        <w:tab/>
        <w:t>Valutare autonomamente e dimostrare conoscenza dei processi comunicativi insiti nei testi mediali legati alla musica pop: produzioni discografiche, concerti e performance, videoclip, social media.</w:t>
      </w:r>
    </w:p>
    <w:p w14:paraId="3C461C92" w14:textId="77777777" w:rsidR="00282E4B" w:rsidRDefault="00BD1D0D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68C2E4C7" w14:textId="77777777" w:rsidR="00282E4B" w:rsidRDefault="00BD1D0D">
      <w:pPr>
        <w:tabs>
          <w:tab w:val="clear" w:pos="284"/>
        </w:tabs>
        <w:rPr>
          <w:i/>
          <w:iCs/>
        </w:rPr>
      </w:pPr>
      <w:r>
        <w:rPr>
          <w:i/>
          <w:iCs/>
        </w:rPr>
        <w:t>I linguaggi, la comunicazione e le tecnologie della musica pop, dai media tradizionali ai media digitali.</w:t>
      </w:r>
    </w:p>
    <w:p w14:paraId="17CF9B09" w14:textId="77777777" w:rsidR="00282E4B" w:rsidRDefault="00BD1D0D">
      <w:pPr>
        <w:pStyle w:val="Paragrafoelenco"/>
        <w:numPr>
          <w:ilvl w:val="0"/>
          <w:numId w:val="2"/>
        </w:numPr>
        <w:spacing w:before="120"/>
      </w:pPr>
      <w:r>
        <w:t>Una lettura dei modelli “tradizionali” di diffusione mediale della musica: il racconto della musica pop.</w:t>
      </w:r>
    </w:p>
    <w:p w14:paraId="127B5B99" w14:textId="77777777" w:rsidR="00282E4B" w:rsidRDefault="00BD1D0D">
      <w:pPr>
        <w:pStyle w:val="Paragrafoelenco"/>
        <w:numPr>
          <w:ilvl w:val="0"/>
          <w:numId w:val="2"/>
        </w:numPr>
        <w:spacing w:before="120"/>
      </w:pPr>
      <w:r>
        <w:t>La piattaformizzazione digitale della musica: le trasformazioni del mercato e del consumo, dal possesso all’accesso, dal download allo streaming.</w:t>
      </w:r>
    </w:p>
    <w:p w14:paraId="2175C052" w14:textId="77777777" w:rsidR="00282E4B" w:rsidRDefault="00BD1D0D">
      <w:pPr>
        <w:pStyle w:val="Paragrafoelenco"/>
        <w:numPr>
          <w:ilvl w:val="0"/>
          <w:numId w:val="2"/>
        </w:numPr>
        <w:spacing w:before="120"/>
      </w:pPr>
      <w:r>
        <w:t xml:space="preserve">Le forme di performance musicale e mediale: dal concerto alla tv, dai social media ai livestream digitali. </w:t>
      </w:r>
    </w:p>
    <w:p w14:paraId="3D5FC50F" w14:textId="77777777" w:rsidR="00282E4B" w:rsidRDefault="00BD1D0D">
      <w:pPr>
        <w:pStyle w:val="Paragrafoelenco"/>
        <w:numPr>
          <w:ilvl w:val="0"/>
          <w:numId w:val="2"/>
        </w:numPr>
        <w:spacing w:before="120"/>
      </w:pPr>
      <w:r>
        <w:t>Le canzoni nelle serie tv: le forme di racconto e il rapporto tra industria audiovisiva e industria musicale.</w:t>
      </w:r>
    </w:p>
    <w:p w14:paraId="1E179DED" w14:textId="31EFA0D3" w:rsidR="00282E4B" w:rsidRDefault="00BD1D0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9D5527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0B125FE6" w14:textId="0F910559" w:rsidR="00282E4B" w:rsidRDefault="00BD1D0D" w:rsidP="009F231A">
      <w:pPr>
        <w:pStyle w:val="Testo1"/>
        <w:spacing w:before="0" w:line="240" w:lineRule="atLeast"/>
      </w:pPr>
      <w:r w:rsidRPr="00BD1D0D">
        <w:rPr>
          <w:smallCaps/>
          <w:sz w:val="16"/>
        </w:rPr>
        <w:lastRenderedPageBreak/>
        <w:t>G. Sibilla</w:t>
      </w:r>
      <w:r>
        <w:rPr>
          <w:smallCaps/>
        </w:rPr>
        <w:t>,</w:t>
      </w:r>
      <w:bookmarkStart w:id="1" w:name="OLE_LINK4"/>
      <w:r w:rsidR="00FD38A8">
        <w:rPr>
          <w:i/>
          <w:iCs/>
        </w:rPr>
        <w:t xml:space="preserve"> L’industria </w:t>
      </w:r>
      <w:r w:rsidR="009F231A">
        <w:rPr>
          <w:i/>
          <w:iCs/>
        </w:rPr>
        <w:t>della canzone</w:t>
      </w:r>
      <w:r>
        <w:rPr>
          <w:i/>
          <w:iCs/>
        </w:rPr>
        <w:t>,</w:t>
      </w:r>
      <w:r>
        <w:t xml:space="preserve"> </w:t>
      </w:r>
      <w:r w:rsidR="009F231A">
        <w:t>Laterza</w:t>
      </w:r>
      <w:r>
        <w:t xml:space="preserve">, </w:t>
      </w:r>
      <w:r w:rsidR="009F231A">
        <w:t>Roma-Bari</w:t>
      </w:r>
      <w:r>
        <w:t xml:space="preserve">, </w:t>
      </w:r>
      <w:bookmarkEnd w:id="1"/>
      <w:r w:rsidR="009F231A">
        <w:t>2024 (disponibile a fine aprile 2024)</w:t>
      </w:r>
      <w:r w:rsidR="009D5527">
        <w:t xml:space="preserve"> </w:t>
      </w:r>
    </w:p>
    <w:p w14:paraId="5AF5A304" w14:textId="68AA83FD" w:rsidR="00282E4B" w:rsidRDefault="00BD1D0D">
      <w:pPr>
        <w:pStyle w:val="Testo1"/>
        <w:spacing w:before="0" w:line="240" w:lineRule="atLeast"/>
      </w:pPr>
      <w:r w:rsidRPr="00BD1D0D">
        <w:rPr>
          <w:sz w:val="16"/>
        </w:rPr>
        <w:t>D. C</w:t>
      </w:r>
      <w:r w:rsidRPr="00BD1D0D">
        <w:rPr>
          <w:smallCaps/>
          <w:sz w:val="16"/>
        </w:rPr>
        <w:t>ardini</w:t>
      </w:r>
      <w:r>
        <w:rPr>
          <w:smallCaps/>
          <w:sz w:val="16"/>
        </w:rPr>
        <w:t>-</w:t>
      </w:r>
      <w:r w:rsidRPr="00BD1D0D">
        <w:rPr>
          <w:smallCaps/>
          <w:sz w:val="16"/>
        </w:rPr>
        <w:t>G. Sibilla</w:t>
      </w:r>
      <w:r>
        <w:rPr>
          <w:smallCaps/>
        </w:rPr>
        <w:t>,</w:t>
      </w:r>
      <w:r>
        <w:rPr>
          <w:i/>
          <w:iCs/>
        </w:rPr>
        <w:t xml:space="preserve"> Le canzoni nelle serie tv. Forme narrative e linguaggi produttivi. Pàtron, Bologna, 2021.</w:t>
      </w:r>
      <w:r w:rsidR="009D5527">
        <w:rPr>
          <w:i/>
          <w:iCs/>
        </w:rPr>
        <w:t xml:space="preserve"> </w:t>
      </w:r>
      <w:hyperlink r:id="rId8" w:history="1">
        <w:r w:rsidR="009D5527" w:rsidRPr="009D5527">
          <w:rPr>
            <w:rStyle w:val="Collegamentoipertestuale"/>
            <w:rFonts w:cs="Times New Roman"/>
            <w:i/>
          </w:rPr>
          <w:t>Acquista da VP</w:t>
        </w:r>
      </w:hyperlink>
    </w:p>
    <w:p w14:paraId="1C7BAD97" w14:textId="77777777" w:rsidR="00282E4B" w:rsidRDefault="00BD1D0D">
      <w:pPr>
        <w:pStyle w:val="Testo1"/>
        <w:spacing w:before="0" w:line="240" w:lineRule="atLeast"/>
      </w:pPr>
      <w:r w:rsidRPr="00BD1D0D">
        <w:rPr>
          <w:smallCaps/>
          <w:sz w:val="16"/>
          <w:lang w:val="da-DK"/>
        </w:rPr>
        <w:t>G. Sibilla</w:t>
      </w:r>
      <w:r>
        <w:rPr>
          <w:sz w:val="20"/>
          <w:szCs w:val="20"/>
          <w:lang w:val="da-DK"/>
        </w:rPr>
        <w:t>,</w:t>
      </w:r>
      <w:r>
        <w:rPr>
          <w:lang w:val="da-DK"/>
        </w:rPr>
        <w:t xml:space="preserve"> </w:t>
      </w:r>
      <w:r>
        <w:rPr>
          <w:rFonts w:ascii="Arial Unicode MS" w:hAnsi="Arial Unicode MS"/>
          <w:rtl/>
          <w:lang w:val="ar-SA"/>
        </w:rPr>
        <w:t>“</w:t>
      </w:r>
      <w:r w:rsidRPr="00FD38A8">
        <w:t xml:space="preserve">The concert will be televised. </w:t>
      </w:r>
      <w:r>
        <w:t xml:space="preserve">Il </w:t>
      </w:r>
      <w:r>
        <w:rPr>
          <w:rFonts w:ascii="Arial Unicode MS" w:hAnsi="Arial Unicode MS"/>
          <w:rtl/>
          <w:lang w:val="ar-SA"/>
        </w:rPr>
        <w:t>“</w:t>
      </w:r>
      <w:r>
        <w:rPr>
          <w:lang w:val="da-DK"/>
        </w:rPr>
        <w:t>live</w:t>
      </w:r>
      <w:r>
        <w:t xml:space="preserve">” come modello narrativo e produttivo nella musica pop e nei media”, Comunicazioni Sociali </w:t>
      </w:r>
      <w:r>
        <w:br/>
        <w:t>(https://comunicazionisociali.vitaepensiero.it/scheda-articolo_digital/gianni-sibilla/the-concert-will-be-televised-il-live-come-modello-narrativoe-produttivo-nella-musica-pop-e-nei-media-001200_2020_0002_0254-370330.html).</w:t>
      </w:r>
    </w:p>
    <w:p w14:paraId="78B5D3F2" w14:textId="77777777" w:rsidR="00282E4B" w:rsidRDefault="00BD1D0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7290EFFC" w14:textId="77777777" w:rsidR="00282E4B" w:rsidRDefault="00BD1D0D">
      <w:pPr>
        <w:pStyle w:val="Testo2"/>
      </w:pPr>
      <w:r>
        <w:t>Lezioni frontali, con l</w:t>
      </w:r>
      <w:r>
        <w:rPr>
          <w:rFonts w:ascii="Arial Unicode MS" w:hAnsi="Arial Unicode MS"/>
          <w:rtl/>
          <w:lang w:val="ar-SA"/>
        </w:rPr>
        <w:t>’</w:t>
      </w:r>
      <w:r>
        <w:t>ausilio di sussidi audiovisivi e informatici. Agli studenti verranno forniti materiali di supporto e bibliografie di approfondimento tramite l</w:t>
      </w:r>
      <w:r>
        <w:rPr>
          <w:rFonts w:ascii="Arial Unicode MS" w:hAnsi="Arial Unicode MS"/>
          <w:rtl/>
          <w:lang w:val="ar-SA"/>
        </w:rPr>
        <w:t>’</w:t>
      </w:r>
      <w:r>
        <w:t>aula virtuale del sito dell</w:t>
      </w:r>
      <w:r>
        <w:rPr>
          <w:rFonts w:ascii="Arial Unicode MS" w:hAnsi="Arial Unicode MS"/>
          <w:rtl/>
          <w:lang w:val="ar-SA"/>
        </w:rPr>
        <w:t>’</w:t>
      </w:r>
      <w:r>
        <w:t>università.</w:t>
      </w:r>
    </w:p>
    <w:p w14:paraId="3D53872A" w14:textId="77777777" w:rsidR="00282E4B" w:rsidRDefault="00BD1D0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48753065" w14:textId="77777777" w:rsidR="00282E4B" w:rsidRDefault="00BD1D0D">
      <w:pPr>
        <w:pStyle w:val="Testo2"/>
      </w:pPr>
      <w:r>
        <w:t>L</w:t>
      </w:r>
      <w:r>
        <w:rPr>
          <w:rFonts w:ascii="Arial Unicode MS" w:hAnsi="Arial Unicode MS"/>
          <w:rtl/>
          <w:lang w:val="ar-SA"/>
        </w:rPr>
        <w:t>’</w:t>
      </w:r>
      <w:r>
        <w:t>esame si svolge in forma scritta. Viene valutata la capacità degli studenti di affrontare sintetizzare ed elaborare i temi esposti a lezione e nella bibliografia, integrandoli con esempi che dimostrino la loro comprensione ed elaborazione personale.</w:t>
      </w:r>
    </w:p>
    <w:p w14:paraId="52CE803C" w14:textId="77777777" w:rsidR="00282E4B" w:rsidRDefault="00BD1D0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571A6D10" w14:textId="77777777" w:rsidR="00282E4B" w:rsidRDefault="00BD1D0D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Il corso dovrà possedere conoscenze di base sul sistema della comunicazione mediale. </w:t>
      </w:r>
    </w:p>
    <w:p w14:paraId="707DFF95" w14:textId="77777777" w:rsidR="00282E4B" w:rsidRDefault="00BD1D0D">
      <w:pPr>
        <w:tabs>
          <w:tab w:val="clear" w:pos="284"/>
        </w:tabs>
        <w:spacing w:before="120" w:line="220" w:lineRule="exact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ario e luogo di ricevimento</w:t>
      </w:r>
    </w:p>
    <w:p w14:paraId="2CC2E3C7" w14:textId="77777777" w:rsidR="00282E4B" w:rsidRDefault="00BD1D0D">
      <w:pPr>
        <w:tabs>
          <w:tab w:val="clear" w:pos="284"/>
        </w:tabs>
        <w:spacing w:line="220" w:lineRule="exact"/>
        <w:ind w:firstLine="284"/>
      </w:pPr>
      <w:r>
        <w:rPr>
          <w:sz w:val="18"/>
          <w:szCs w:val="18"/>
        </w:rPr>
        <w:t xml:space="preserve">Il Prof. Gianni Sibilla comunicherà a lezione orario e luogo di ricevimento degli studenti. Il docente è reperibile via e-mail all’indirizzo </w:t>
      </w:r>
      <w:r>
        <w:rPr>
          <w:i/>
          <w:iCs/>
          <w:sz w:val="18"/>
          <w:szCs w:val="18"/>
        </w:rPr>
        <w:t>gianni.sibilla@unicatt.it</w:t>
      </w:r>
      <w:r>
        <w:rPr>
          <w:sz w:val="18"/>
          <w:szCs w:val="18"/>
        </w:rPr>
        <w:t>.</w:t>
      </w:r>
    </w:p>
    <w:sectPr w:rsidR="00282E4B">
      <w:headerReference w:type="default" r:id="rId9"/>
      <w:footerReference w:type="default" r:id="rId1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8516" w14:textId="77777777" w:rsidR="00D74EBE" w:rsidRDefault="00D74EBE">
      <w:pPr>
        <w:spacing w:line="240" w:lineRule="auto"/>
      </w:pPr>
      <w:r>
        <w:separator/>
      </w:r>
    </w:p>
  </w:endnote>
  <w:endnote w:type="continuationSeparator" w:id="0">
    <w:p w14:paraId="7DA6EE0B" w14:textId="77777777" w:rsidR="00D74EBE" w:rsidRDefault="00D74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5ED4" w14:textId="77777777" w:rsidR="00282E4B" w:rsidRDefault="00282E4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2283" w14:textId="77777777" w:rsidR="00D74EBE" w:rsidRDefault="00D74EBE">
      <w:pPr>
        <w:spacing w:line="240" w:lineRule="auto"/>
      </w:pPr>
      <w:r>
        <w:separator/>
      </w:r>
    </w:p>
  </w:footnote>
  <w:footnote w:type="continuationSeparator" w:id="0">
    <w:p w14:paraId="03BE0CD8" w14:textId="77777777" w:rsidR="00D74EBE" w:rsidRDefault="00D74EBE">
      <w:pPr>
        <w:spacing w:line="240" w:lineRule="auto"/>
      </w:pPr>
      <w:r>
        <w:continuationSeparator/>
      </w:r>
    </w:p>
  </w:footnote>
  <w:footnote w:id="1">
    <w:p w14:paraId="50F98BFA" w14:textId="5F0870FD" w:rsidR="009D5527" w:rsidRPr="009D5527" w:rsidRDefault="009D5527" w:rsidP="009D5527">
      <w:pPr>
        <w:spacing w:line="240" w:lineRule="auto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34E4" w14:textId="77777777" w:rsidR="00282E4B" w:rsidRDefault="00282E4B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3AC"/>
    <w:multiLevelType w:val="hybridMultilevel"/>
    <w:tmpl w:val="D018DECE"/>
    <w:styleLink w:val="Stileimportato1"/>
    <w:lvl w:ilvl="0" w:tplc="33F82B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E88A2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EC7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C82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692D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54D562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9E04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4777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261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12D4858"/>
    <w:multiLevelType w:val="hybridMultilevel"/>
    <w:tmpl w:val="D018DECE"/>
    <w:numStyleLink w:val="Stileimportato1"/>
  </w:abstractNum>
  <w:num w:numId="1" w16cid:durableId="980379504">
    <w:abstractNumId w:val="0"/>
  </w:num>
  <w:num w:numId="2" w16cid:durableId="105966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4B"/>
    <w:rsid w:val="001408D1"/>
    <w:rsid w:val="001C1576"/>
    <w:rsid w:val="00282E4B"/>
    <w:rsid w:val="00395B61"/>
    <w:rsid w:val="00645108"/>
    <w:rsid w:val="009D5527"/>
    <w:rsid w:val="009F231A"/>
    <w:rsid w:val="00A61D17"/>
    <w:rsid w:val="00BD1D0D"/>
    <w:rsid w:val="00D74EBE"/>
    <w:rsid w:val="00E37EF8"/>
    <w:rsid w:val="00FB4EC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9108"/>
  <w15:docId w15:val="{D4C9525D-7A46-4599-8335-A93D44C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tabs>
        <w:tab w:val="left" w:pos="284"/>
      </w:tabs>
      <w:spacing w:line="24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5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5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52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5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31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a-cardini-gianni-sibilla/la-canzone-nelle-serie-tv-forme-narrative-e-modelli-produttivi-9788855535212-7046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0FBF-9E91-43E0-B570-E141653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llo Stefano</dc:creator>
  <cp:lastModifiedBy>Grassi Monica Barbara</cp:lastModifiedBy>
  <cp:revision>2</cp:revision>
  <dcterms:created xsi:type="dcterms:W3CDTF">2024-01-25T12:24:00Z</dcterms:created>
  <dcterms:modified xsi:type="dcterms:W3CDTF">2024-01-25T12:24:00Z</dcterms:modified>
</cp:coreProperties>
</file>